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CFB" w:rsidRPr="00D2410F" w:rsidRDefault="005F7CFB" w:rsidP="005F7CFB">
      <w:pPr>
        <w:autoSpaceDE w:val="0"/>
        <w:autoSpaceDN w:val="0"/>
        <w:adjustRightInd w:val="0"/>
        <w:spacing w:line="420" w:lineRule="atLeast"/>
        <w:jc w:val="right"/>
        <w:rPr>
          <w:rFonts w:ascii="ＭＳ ゴシック" w:eastAsia="ＭＳ ゴシック" w:hAnsi="ＭＳ ゴシック" w:cs="ＭＳ 明朝"/>
          <w:kern w:val="0"/>
          <w:sz w:val="22"/>
        </w:rPr>
      </w:pPr>
      <w:bookmarkStart w:id="0" w:name="_GoBack"/>
      <w:bookmarkEnd w:id="0"/>
      <w:r w:rsidRPr="00D2410F">
        <w:rPr>
          <w:rFonts w:ascii="ＭＳ ゴシック" w:eastAsia="ＭＳ ゴシック" w:hAnsi="ＭＳ ゴシック" w:cs="ＭＳ 明朝" w:hint="eastAsia"/>
          <w:kern w:val="0"/>
          <w:sz w:val="22"/>
        </w:rPr>
        <w:t>別記様式</w:t>
      </w:r>
      <w:r w:rsidR="00892F89" w:rsidRPr="00D2410F">
        <w:rPr>
          <w:rFonts w:ascii="ＭＳ ゴシック" w:eastAsia="ＭＳ ゴシック" w:hAnsi="ＭＳ ゴシック" w:cs="ＭＳ 明朝" w:hint="eastAsia"/>
          <w:kern w:val="0"/>
          <w:sz w:val="22"/>
        </w:rPr>
        <w:t>１</w:t>
      </w:r>
    </w:p>
    <w:p w:rsidR="005F7CFB" w:rsidRPr="00D2410F" w:rsidRDefault="005F7CFB" w:rsidP="00AB261D">
      <w:pPr>
        <w:autoSpaceDE w:val="0"/>
        <w:autoSpaceDN w:val="0"/>
        <w:adjustRightInd w:val="0"/>
        <w:spacing w:line="420" w:lineRule="atLeast"/>
        <w:jc w:val="left"/>
        <w:rPr>
          <w:rFonts w:ascii="ＭＳ ゴシック" w:eastAsia="ＭＳ ゴシック" w:hAnsi="ＭＳ ゴシック" w:cs="ＭＳ 明朝"/>
          <w:kern w:val="0"/>
          <w:sz w:val="22"/>
        </w:rPr>
      </w:pPr>
    </w:p>
    <w:p w:rsidR="00CC2C3D" w:rsidRPr="00D2410F" w:rsidRDefault="005F7CFB" w:rsidP="00CC2C3D">
      <w:pPr>
        <w:autoSpaceDE w:val="0"/>
        <w:autoSpaceDN w:val="0"/>
        <w:adjustRightInd w:val="0"/>
        <w:spacing w:line="420" w:lineRule="atLeast"/>
        <w:jc w:val="center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D2410F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報　　告　　書</w:t>
      </w:r>
      <w:r w:rsidR="00D65842" w:rsidRPr="00D2410F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（　罹　患　者　）</w:t>
      </w:r>
    </w:p>
    <w:p w:rsidR="00CC2C3D" w:rsidRPr="00D2410F" w:rsidRDefault="00CC2C3D" w:rsidP="00CC2C3D">
      <w:pPr>
        <w:autoSpaceDE w:val="0"/>
        <w:autoSpaceDN w:val="0"/>
        <w:adjustRightInd w:val="0"/>
        <w:spacing w:line="420" w:lineRule="atLeast"/>
        <w:jc w:val="right"/>
        <w:rPr>
          <w:rFonts w:ascii="ＭＳ ゴシック" w:eastAsia="ＭＳ ゴシック" w:hAnsi="ＭＳ ゴシック" w:cs="ＭＳ 明朝"/>
          <w:kern w:val="0"/>
          <w:sz w:val="22"/>
        </w:rPr>
      </w:pPr>
      <w:r w:rsidRPr="00D2410F">
        <w:rPr>
          <w:rFonts w:ascii="ＭＳ ゴシック" w:eastAsia="ＭＳ ゴシック" w:hAnsi="ＭＳ ゴシック" w:cs="ＭＳ 明朝" w:hint="eastAsia"/>
          <w:kern w:val="0"/>
          <w:sz w:val="22"/>
        </w:rPr>
        <w:t>令和　　年　　月　　日報告</w:t>
      </w:r>
    </w:p>
    <w:p w:rsidR="00CC2C3D" w:rsidRPr="00D2410F" w:rsidRDefault="00CC2C3D" w:rsidP="00D1397D">
      <w:pPr>
        <w:autoSpaceDE w:val="0"/>
        <w:autoSpaceDN w:val="0"/>
        <w:adjustRightInd w:val="0"/>
        <w:spacing w:line="420" w:lineRule="atLeast"/>
        <w:jc w:val="left"/>
        <w:rPr>
          <w:rFonts w:ascii="ＭＳ ゴシック" w:eastAsia="ＭＳ ゴシック" w:hAnsi="ＭＳ ゴシック" w:cs="ＭＳ 明朝"/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536"/>
      </w:tblGrid>
      <w:tr w:rsidR="00D1397D" w:rsidRPr="00BF60FC" w:rsidTr="00BF60FC">
        <w:tc>
          <w:tcPr>
            <w:tcW w:w="2235" w:type="dxa"/>
            <w:shd w:val="clear" w:color="auto" w:fill="auto"/>
          </w:tcPr>
          <w:p w:rsidR="00D1397D" w:rsidRPr="00BF60FC" w:rsidRDefault="00D1397D" w:rsidP="00BF60F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spacing w:val="110"/>
                <w:kern w:val="0"/>
                <w:sz w:val="22"/>
                <w:fitText w:val="1540" w:id="-2094194432"/>
              </w:rPr>
              <w:t>所属部</w:t>
            </w: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  <w:fitText w:val="1540" w:id="-2094194432"/>
              </w:rPr>
              <w:t>局</w:t>
            </w:r>
          </w:p>
        </w:tc>
        <w:tc>
          <w:tcPr>
            <w:tcW w:w="4536" w:type="dxa"/>
            <w:shd w:val="clear" w:color="auto" w:fill="auto"/>
          </w:tcPr>
          <w:p w:rsidR="00D1397D" w:rsidRPr="00BF60FC" w:rsidRDefault="00D1397D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D1397D" w:rsidRPr="00BF60FC" w:rsidTr="00BF60FC">
        <w:tc>
          <w:tcPr>
            <w:tcW w:w="2235" w:type="dxa"/>
            <w:shd w:val="clear" w:color="auto" w:fill="auto"/>
          </w:tcPr>
          <w:p w:rsidR="00D1397D" w:rsidRPr="00BF60FC" w:rsidRDefault="00D1397D" w:rsidP="00BF60F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spacing w:val="55"/>
                <w:kern w:val="0"/>
                <w:sz w:val="22"/>
                <w:fitText w:val="1540" w:id="-2094194431"/>
              </w:rPr>
              <w:t xml:space="preserve">職　　　</w:t>
            </w: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  <w:fitText w:val="1540" w:id="-2094194431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D1397D" w:rsidRPr="00BF60FC" w:rsidRDefault="00D1397D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D1397D" w:rsidRPr="00BF60FC" w:rsidTr="00BF60FC">
        <w:tc>
          <w:tcPr>
            <w:tcW w:w="2235" w:type="dxa"/>
            <w:shd w:val="clear" w:color="auto" w:fill="auto"/>
          </w:tcPr>
          <w:p w:rsidR="00D1397D" w:rsidRPr="00BF60FC" w:rsidRDefault="00D1397D" w:rsidP="00BF60F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spacing w:val="55"/>
                <w:kern w:val="0"/>
                <w:sz w:val="22"/>
                <w:fitText w:val="1540" w:id="-2094194430"/>
              </w:rPr>
              <w:t xml:space="preserve">氏　　　</w:t>
            </w: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  <w:fitText w:val="1540" w:id="-2094194430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D1397D" w:rsidRPr="00BF60FC" w:rsidRDefault="00D1397D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</w:tbl>
    <w:p w:rsidR="00D1397D" w:rsidRPr="00D2410F" w:rsidRDefault="00D1397D" w:rsidP="00AB261D">
      <w:pPr>
        <w:autoSpaceDE w:val="0"/>
        <w:autoSpaceDN w:val="0"/>
        <w:adjustRightInd w:val="0"/>
        <w:spacing w:line="420" w:lineRule="atLeast"/>
        <w:jc w:val="left"/>
        <w:rPr>
          <w:rFonts w:ascii="ＭＳ ゴシック" w:eastAsia="ＭＳ ゴシック" w:hAnsi="ＭＳ ゴシック" w:cs="ＭＳ 明朝"/>
          <w:kern w:val="0"/>
          <w:sz w:val="22"/>
        </w:rPr>
      </w:pPr>
    </w:p>
    <w:p w:rsidR="00D1397D" w:rsidRPr="00D2410F" w:rsidRDefault="00D1397D" w:rsidP="00AB261D">
      <w:pPr>
        <w:autoSpaceDE w:val="0"/>
        <w:autoSpaceDN w:val="0"/>
        <w:adjustRightInd w:val="0"/>
        <w:spacing w:line="420" w:lineRule="atLeast"/>
        <w:jc w:val="left"/>
        <w:rPr>
          <w:rFonts w:ascii="ＭＳ ゴシック" w:eastAsia="ＭＳ ゴシック" w:hAnsi="ＭＳ ゴシック" w:cs="ＭＳ 明朝"/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18"/>
      </w:tblGrid>
      <w:tr w:rsidR="005F7CFB" w:rsidRPr="00BF60FC" w:rsidTr="00BF60FC">
        <w:tc>
          <w:tcPr>
            <w:tcW w:w="3085" w:type="dxa"/>
            <w:shd w:val="clear" w:color="auto" w:fill="auto"/>
          </w:tcPr>
          <w:p w:rsidR="005F7CFB" w:rsidRPr="00BF60FC" w:rsidRDefault="00D1397D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①　</w:t>
            </w:r>
            <w:r w:rsidR="00FE4802"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職員からの報告日</w:t>
            </w:r>
          </w:p>
        </w:tc>
        <w:tc>
          <w:tcPr>
            <w:tcW w:w="5618" w:type="dxa"/>
            <w:shd w:val="clear" w:color="auto" w:fill="auto"/>
          </w:tcPr>
          <w:p w:rsidR="005F7CFB" w:rsidRPr="00BF60FC" w:rsidRDefault="00CC2C3D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令和　　年　　月　　日</w:t>
            </w:r>
          </w:p>
        </w:tc>
      </w:tr>
      <w:tr w:rsidR="00FE4802" w:rsidRPr="00BF60FC" w:rsidTr="00BF60FC">
        <w:tc>
          <w:tcPr>
            <w:tcW w:w="3085" w:type="dxa"/>
            <w:shd w:val="clear" w:color="auto" w:fill="auto"/>
          </w:tcPr>
          <w:p w:rsidR="00FE4802" w:rsidRPr="00BF60FC" w:rsidRDefault="00FE4802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②　</w:t>
            </w:r>
            <w:r w:rsidRPr="00BF60FC">
              <w:rPr>
                <w:rFonts w:ascii="ＭＳ ゴシック" w:eastAsia="ＭＳ ゴシック" w:hAnsi="ＭＳ ゴシック" w:cs="ＭＳ 明朝" w:hint="eastAsia"/>
                <w:spacing w:val="82"/>
                <w:kern w:val="0"/>
                <w:sz w:val="22"/>
                <w:fitText w:val="1760" w:id="-2094194429"/>
              </w:rPr>
              <w:t xml:space="preserve">診　断　</w:t>
            </w:r>
            <w:r w:rsidRPr="00BF60FC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2"/>
                <w:fitText w:val="1760" w:id="-2094194429"/>
              </w:rPr>
              <w:t>日</w:t>
            </w:r>
          </w:p>
        </w:tc>
        <w:tc>
          <w:tcPr>
            <w:tcW w:w="5618" w:type="dxa"/>
            <w:shd w:val="clear" w:color="auto" w:fill="auto"/>
          </w:tcPr>
          <w:p w:rsidR="00FE4802" w:rsidRPr="00BF60FC" w:rsidRDefault="00FE4802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令和　　年　　月　　日</w:t>
            </w:r>
          </w:p>
        </w:tc>
      </w:tr>
      <w:tr w:rsidR="005F7CFB" w:rsidRPr="00BF60FC" w:rsidTr="00BF60FC">
        <w:tc>
          <w:tcPr>
            <w:tcW w:w="3085" w:type="dxa"/>
            <w:shd w:val="clear" w:color="auto" w:fill="auto"/>
          </w:tcPr>
          <w:p w:rsidR="005F7CFB" w:rsidRPr="00BF60FC" w:rsidRDefault="00FE4802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③</w:t>
            </w:r>
            <w:r w:rsidR="00D1397D"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　</w:t>
            </w:r>
            <w:r w:rsidR="005F7CFB" w:rsidRPr="00BF60FC">
              <w:rPr>
                <w:rFonts w:ascii="ＭＳ ゴシック" w:eastAsia="ＭＳ ゴシック" w:hAnsi="ＭＳ ゴシック" w:cs="ＭＳ 明朝" w:hint="eastAsia"/>
                <w:spacing w:val="44"/>
                <w:kern w:val="0"/>
                <w:sz w:val="22"/>
                <w:fitText w:val="1760" w:id="-2094194428"/>
              </w:rPr>
              <w:t>受診医療機</w:t>
            </w:r>
            <w:r w:rsidR="005F7CFB"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  <w:fitText w:val="1760" w:id="-2094194428"/>
              </w:rPr>
              <w:t>関</w:t>
            </w:r>
          </w:p>
        </w:tc>
        <w:tc>
          <w:tcPr>
            <w:tcW w:w="5618" w:type="dxa"/>
            <w:shd w:val="clear" w:color="auto" w:fill="auto"/>
          </w:tcPr>
          <w:p w:rsidR="005F7CFB" w:rsidRPr="00BF60FC" w:rsidRDefault="005F7CFB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5F7CFB" w:rsidRPr="00BF60FC" w:rsidTr="00BF60FC">
        <w:tc>
          <w:tcPr>
            <w:tcW w:w="3085" w:type="dxa"/>
            <w:shd w:val="clear" w:color="auto" w:fill="auto"/>
          </w:tcPr>
          <w:p w:rsidR="005F7CFB" w:rsidRPr="00BF60FC" w:rsidRDefault="00FE4802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④</w:t>
            </w:r>
            <w:r w:rsidR="00D1397D"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　</w:t>
            </w:r>
            <w:r w:rsidR="005F7CFB" w:rsidRPr="00BF60FC">
              <w:rPr>
                <w:rFonts w:ascii="ＭＳ ゴシック" w:eastAsia="ＭＳ ゴシック" w:hAnsi="ＭＳ ゴシック" w:cs="ＭＳ 明朝" w:hint="eastAsia"/>
                <w:spacing w:val="82"/>
                <w:kern w:val="0"/>
                <w:sz w:val="22"/>
                <w:fitText w:val="1760" w:id="-2094194427"/>
              </w:rPr>
              <w:t>現在の状</w:t>
            </w:r>
            <w:r w:rsidR="005F7CFB" w:rsidRPr="00BF60FC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2"/>
                <w:fitText w:val="1760" w:id="-2094194427"/>
              </w:rPr>
              <w:t>況</w:t>
            </w:r>
          </w:p>
        </w:tc>
        <w:tc>
          <w:tcPr>
            <w:tcW w:w="5618" w:type="dxa"/>
            <w:shd w:val="clear" w:color="auto" w:fill="auto"/>
          </w:tcPr>
          <w:p w:rsidR="005F7CFB" w:rsidRPr="00BF60FC" w:rsidRDefault="005F7CFB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  <w:p w:rsidR="00D1397D" w:rsidRPr="00BF60FC" w:rsidRDefault="00D1397D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5F7CFB" w:rsidRPr="00BF60FC" w:rsidTr="00BF60FC">
        <w:tc>
          <w:tcPr>
            <w:tcW w:w="3085" w:type="dxa"/>
            <w:shd w:val="clear" w:color="auto" w:fill="auto"/>
          </w:tcPr>
          <w:p w:rsidR="00D1397D" w:rsidRPr="00BF60FC" w:rsidRDefault="00FE4802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⑤</w:t>
            </w:r>
            <w:r w:rsidR="00D1397D"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　</w:t>
            </w:r>
            <w:r w:rsidR="005F7CFB"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発熱及び咳などの呼吸器</w:t>
            </w:r>
          </w:p>
          <w:p w:rsidR="005F7CFB" w:rsidRPr="00BF60FC" w:rsidRDefault="005F7CFB" w:rsidP="00BF60FC">
            <w:pPr>
              <w:autoSpaceDE w:val="0"/>
              <w:autoSpaceDN w:val="0"/>
              <w:adjustRightInd w:val="0"/>
              <w:spacing w:line="420" w:lineRule="atLeast"/>
              <w:ind w:firstLineChars="100" w:firstLine="220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症状等の現れた日</w:t>
            </w:r>
          </w:p>
        </w:tc>
        <w:tc>
          <w:tcPr>
            <w:tcW w:w="5618" w:type="dxa"/>
            <w:shd w:val="clear" w:color="auto" w:fill="auto"/>
          </w:tcPr>
          <w:p w:rsidR="005F7CFB" w:rsidRPr="00BF60FC" w:rsidRDefault="00D1397D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令和</w:t>
            </w:r>
            <w:r w:rsidR="00CC2C3D"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　　</w:t>
            </w: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年</w:t>
            </w:r>
            <w:r w:rsidR="00CC2C3D"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　</w:t>
            </w: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　月</w:t>
            </w:r>
            <w:r w:rsidR="00CC2C3D"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　</w:t>
            </w: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　日</w:t>
            </w:r>
          </w:p>
        </w:tc>
      </w:tr>
      <w:tr w:rsidR="005F7CFB" w:rsidRPr="00BF60FC" w:rsidTr="00BF60FC">
        <w:tc>
          <w:tcPr>
            <w:tcW w:w="3085" w:type="dxa"/>
            <w:shd w:val="clear" w:color="auto" w:fill="auto"/>
          </w:tcPr>
          <w:p w:rsidR="00D1397D" w:rsidRPr="00BF60FC" w:rsidRDefault="00FE4802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⑥</w:t>
            </w:r>
            <w:r w:rsidR="00D1397D"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　診断日前１ヶ月以内に</w:t>
            </w:r>
          </w:p>
          <w:p w:rsidR="005F7CFB" w:rsidRPr="00BF60FC" w:rsidRDefault="00D1397D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　おける海外渡航歴の有無</w:t>
            </w:r>
          </w:p>
        </w:tc>
        <w:tc>
          <w:tcPr>
            <w:tcW w:w="5618" w:type="dxa"/>
            <w:shd w:val="clear" w:color="auto" w:fill="auto"/>
          </w:tcPr>
          <w:p w:rsidR="005F7CFB" w:rsidRPr="00BF60FC" w:rsidRDefault="00D1397D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①期間</w:t>
            </w:r>
          </w:p>
          <w:p w:rsidR="00D1397D" w:rsidRPr="00BF60FC" w:rsidRDefault="00D1397D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  <w:p w:rsidR="00D1397D" w:rsidRPr="00BF60FC" w:rsidRDefault="00D1397D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②国名・都市名</w:t>
            </w:r>
          </w:p>
          <w:p w:rsidR="00D1397D" w:rsidRPr="00BF60FC" w:rsidRDefault="00D1397D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D1397D" w:rsidRPr="00BF60FC" w:rsidTr="00BF60FC">
        <w:tc>
          <w:tcPr>
            <w:tcW w:w="3085" w:type="dxa"/>
            <w:shd w:val="clear" w:color="auto" w:fill="auto"/>
          </w:tcPr>
          <w:p w:rsidR="00D1397D" w:rsidRPr="00BF60FC" w:rsidRDefault="00FE4802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⑦</w:t>
            </w:r>
            <w:r w:rsidR="00D1397D"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　症状等の現れた日以降に</w:t>
            </w:r>
          </w:p>
          <w:p w:rsidR="00D1397D" w:rsidRPr="00BF60FC" w:rsidRDefault="00D1397D" w:rsidP="00BF60FC">
            <w:pPr>
              <w:autoSpaceDE w:val="0"/>
              <w:autoSpaceDN w:val="0"/>
              <w:adjustRightInd w:val="0"/>
              <w:spacing w:line="420" w:lineRule="atLeast"/>
              <w:ind w:firstLineChars="100" w:firstLine="220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おける本学の関係者との接</w:t>
            </w:r>
          </w:p>
          <w:p w:rsidR="00D1397D" w:rsidRPr="00BF60FC" w:rsidRDefault="00D1397D" w:rsidP="00BF60FC">
            <w:pPr>
              <w:autoSpaceDE w:val="0"/>
              <w:autoSpaceDN w:val="0"/>
              <w:adjustRightInd w:val="0"/>
              <w:spacing w:line="420" w:lineRule="atLeast"/>
              <w:ind w:firstLineChars="100" w:firstLine="220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触の状況（授業、会議の出</w:t>
            </w:r>
          </w:p>
          <w:p w:rsidR="00D1397D" w:rsidRPr="00BF60FC" w:rsidRDefault="00D1397D" w:rsidP="00BF60FC">
            <w:pPr>
              <w:autoSpaceDE w:val="0"/>
              <w:autoSpaceDN w:val="0"/>
              <w:adjustRightInd w:val="0"/>
              <w:spacing w:line="420" w:lineRule="atLeast"/>
              <w:ind w:firstLineChars="100" w:firstLine="220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席状況を含む。）</w:t>
            </w:r>
          </w:p>
        </w:tc>
        <w:tc>
          <w:tcPr>
            <w:tcW w:w="5618" w:type="dxa"/>
            <w:shd w:val="clear" w:color="auto" w:fill="auto"/>
          </w:tcPr>
          <w:p w:rsidR="00D1397D" w:rsidRPr="00BF60FC" w:rsidRDefault="00D1397D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  <w:p w:rsidR="00D1397D" w:rsidRPr="00BF60FC" w:rsidRDefault="00D1397D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  <w:p w:rsidR="00D1397D" w:rsidRPr="00BF60FC" w:rsidRDefault="00D1397D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  <w:p w:rsidR="00D1397D" w:rsidRPr="00BF60FC" w:rsidRDefault="00D1397D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  <w:p w:rsidR="00D1397D" w:rsidRPr="00BF60FC" w:rsidRDefault="00D1397D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  <w:p w:rsidR="00312F5A" w:rsidRPr="00BF60FC" w:rsidRDefault="00312F5A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※濃厚接触者（想定される者を含む。）に対して情報提</w:t>
            </w:r>
          </w:p>
          <w:p w:rsidR="00D1397D" w:rsidRPr="00BF60FC" w:rsidRDefault="00312F5A" w:rsidP="00BF60FC">
            <w:pPr>
              <w:autoSpaceDE w:val="0"/>
              <w:autoSpaceDN w:val="0"/>
              <w:adjustRightInd w:val="0"/>
              <w:spacing w:line="420" w:lineRule="atLeast"/>
              <w:ind w:firstLineChars="100" w:firstLine="220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供を行うことへの同意の有無（</w:t>
            </w:r>
            <w:r w:rsidR="00D07D81"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　有</w:t>
            </w:r>
            <w:r w:rsidR="00D07D81" w:rsidRPr="00BF60FC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</w:t>
            </w:r>
            <w:r w:rsidR="00D07D81"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・</w:t>
            </w:r>
            <w:r w:rsidR="00D07D81" w:rsidRPr="00BF60FC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</w:t>
            </w:r>
            <w:r w:rsidR="00D07D81"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無</w:t>
            </w: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　）</w:t>
            </w:r>
          </w:p>
        </w:tc>
      </w:tr>
      <w:tr w:rsidR="00D1397D" w:rsidRPr="00BF60FC" w:rsidTr="00BF60FC">
        <w:tc>
          <w:tcPr>
            <w:tcW w:w="3085" w:type="dxa"/>
            <w:shd w:val="clear" w:color="auto" w:fill="auto"/>
          </w:tcPr>
          <w:p w:rsidR="00D1397D" w:rsidRPr="00BF60FC" w:rsidRDefault="00FE4802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⑧</w:t>
            </w:r>
            <w:r w:rsidR="00D1397D"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　今後の見通し等に係る</w:t>
            </w:r>
          </w:p>
          <w:p w:rsidR="00D1397D" w:rsidRPr="00BF60FC" w:rsidRDefault="00D1397D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　医師、行政機関等の所見</w:t>
            </w:r>
          </w:p>
        </w:tc>
        <w:tc>
          <w:tcPr>
            <w:tcW w:w="5618" w:type="dxa"/>
            <w:shd w:val="clear" w:color="auto" w:fill="auto"/>
          </w:tcPr>
          <w:p w:rsidR="00D1397D" w:rsidRPr="00BF60FC" w:rsidRDefault="00D1397D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  <w:p w:rsidR="00D1397D" w:rsidRPr="00BF60FC" w:rsidRDefault="00D1397D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  <w:p w:rsidR="00FE4802" w:rsidRPr="00BF60FC" w:rsidRDefault="00FE4802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</w:tbl>
    <w:p w:rsidR="00892F89" w:rsidRPr="00D2410F" w:rsidRDefault="00892F89" w:rsidP="00FE4802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3C0516" w:rsidRPr="00D2410F" w:rsidRDefault="00892F89" w:rsidP="003C0516">
      <w:pPr>
        <w:autoSpaceDE w:val="0"/>
        <w:autoSpaceDN w:val="0"/>
        <w:adjustRightInd w:val="0"/>
        <w:spacing w:line="420" w:lineRule="atLeast"/>
        <w:jc w:val="right"/>
        <w:rPr>
          <w:rFonts w:ascii="ＭＳ ゴシック" w:eastAsia="ＭＳ ゴシック" w:hAnsi="ＭＳ ゴシック" w:cs="ＭＳ 明朝"/>
          <w:kern w:val="0"/>
          <w:sz w:val="22"/>
        </w:rPr>
      </w:pPr>
      <w:r w:rsidRPr="00D2410F">
        <w:rPr>
          <w:rFonts w:ascii="ＭＳ 明朝" w:eastAsia="ＭＳ 明朝" w:hAnsi="ＭＳ 明朝" w:cs="ＭＳ 明朝"/>
          <w:kern w:val="0"/>
          <w:szCs w:val="21"/>
        </w:rPr>
        <w:br w:type="page"/>
      </w:r>
      <w:r w:rsidR="003C0516" w:rsidRPr="00D2410F">
        <w:rPr>
          <w:rFonts w:ascii="ＭＳ ゴシック" w:eastAsia="ＭＳ ゴシック" w:hAnsi="ＭＳ ゴシック" w:cs="ＭＳ 明朝" w:hint="eastAsia"/>
          <w:kern w:val="0"/>
          <w:sz w:val="22"/>
        </w:rPr>
        <w:lastRenderedPageBreak/>
        <w:t>別記様式２</w:t>
      </w:r>
    </w:p>
    <w:p w:rsidR="003C0516" w:rsidRPr="00D2410F" w:rsidRDefault="003C0516" w:rsidP="003C0516">
      <w:pPr>
        <w:autoSpaceDE w:val="0"/>
        <w:autoSpaceDN w:val="0"/>
        <w:adjustRightInd w:val="0"/>
        <w:spacing w:line="420" w:lineRule="atLeast"/>
        <w:jc w:val="left"/>
        <w:rPr>
          <w:rFonts w:ascii="ＭＳ ゴシック" w:eastAsia="ＭＳ ゴシック" w:hAnsi="ＭＳ ゴシック" w:cs="ＭＳ 明朝"/>
          <w:kern w:val="0"/>
          <w:sz w:val="22"/>
        </w:rPr>
      </w:pPr>
    </w:p>
    <w:p w:rsidR="003C0516" w:rsidRPr="00D2410F" w:rsidRDefault="003C0516" w:rsidP="003C0516">
      <w:pPr>
        <w:autoSpaceDE w:val="0"/>
        <w:autoSpaceDN w:val="0"/>
        <w:adjustRightInd w:val="0"/>
        <w:spacing w:line="420" w:lineRule="atLeast"/>
        <w:jc w:val="center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D2410F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報　　告　　書（</w:t>
      </w:r>
      <w:r w:rsidR="00C506F2" w:rsidRPr="00D2410F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</w:t>
      </w:r>
      <w:r w:rsidRPr="00D2410F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濃厚接触者</w:t>
      </w:r>
      <w:r w:rsidR="00FE3F1C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等</w:t>
      </w:r>
      <w:r w:rsidR="00C506F2" w:rsidRPr="00D2410F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</w:t>
      </w:r>
      <w:r w:rsidRPr="00D2410F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）</w:t>
      </w:r>
    </w:p>
    <w:p w:rsidR="003C0516" w:rsidRPr="00D2410F" w:rsidRDefault="003C0516" w:rsidP="003C0516">
      <w:pPr>
        <w:autoSpaceDE w:val="0"/>
        <w:autoSpaceDN w:val="0"/>
        <w:adjustRightInd w:val="0"/>
        <w:spacing w:line="420" w:lineRule="atLeast"/>
        <w:jc w:val="right"/>
        <w:rPr>
          <w:rFonts w:ascii="ＭＳ ゴシック" w:eastAsia="ＭＳ ゴシック" w:hAnsi="ＭＳ ゴシック" w:cs="ＭＳ 明朝"/>
          <w:kern w:val="0"/>
          <w:sz w:val="22"/>
        </w:rPr>
      </w:pPr>
      <w:r w:rsidRPr="00D2410F">
        <w:rPr>
          <w:rFonts w:ascii="ＭＳ ゴシック" w:eastAsia="ＭＳ ゴシック" w:hAnsi="ＭＳ ゴシック" w:cs="ＭＳ 明朝" w:hint="eastAsia"/>
          <w:kern w:val="0"/>
          <w:sz w:val="22"/>
        </w:rPr>
        <w:t>令和　　年　　月　　日報告</w:t>
      </w:r>
    </w:p>
    <w:p w:rsidR="003C0516" w:rsidRPr="00D2410F" w:rsidRDefault="003C0516" w:rsidP="003C0516">
      <w:pPr>
        <w:autoSpaceDE w:val="0"/>
        <w:autoSpaceDN w:val="0"/>
        <w:adjustRightInd w:val="0"/>
        <w:spacing w:line="420" w:lineRule="atLeast"/>
        <w:jc w:val="left"/>
        <w:rPr>
          <w:rFonts w:ascii="ＭＳ ゴシック" w:eastAsia="ＭＳ ゴシック" w:hAnsi="ＭＳ ゴシック" w:cs="ＭＳ 明朝"/>
          <w:kern w:val="0"/>
          <w:sz w:val="22"/>
        </w:rPr>
      </w:pPr>
    </w:p>
    <w:p w:rsidR="000C6729" w:rsidRPr="00D2410F" w:rsidRDefault="000C6729" w:rsidP="003C0516">
      <w:pPr>
        <w:autoSpaceDE w:val="0"/>
        <w:autoSpaceDN w:val="0"/>
        <w:adjustRightInd w:val="0"/>
        <w:spacing w:line="420" w:lineRule="atLeast"/>
        <w:jc w:val="left"/>
        <w:rPr>
          <w:rFonts w:ascii="ＭＳ ゴシック" w:eastAsia="ＭＳ ゴシック" w:hAnsi="ＭＳ ゴシック" w:cs="ＭＳ 明朝"/>
          <w:kern w:val="0"/>
          <w:sz w:val="22"/>
        </w:rPr>
      </w:pPr>
    </w:p>
    <w:p w:rsidR="003C0516" w:rsidRPr="00D2410F" w:rsidRDefault="003C0516" w:rsidP="00C506F2">
      <w:pPr>
        <w:autoSpaceDE w:val="0"/>
        <w:autoSpaceDN w:val="0"/>
        <w:adjustRightInd w:val="0"/>
        <w:spacing w:afterLines="50" w:after="147" w:line="420" w:lineRule="atLeast"/>
        <w:jc w:val="left"/>
        <w:rPr>
          <w:rFonts w:ascii="ＭＳ ゴシック" w:eastAsia="ＭＳ ゴシック" w:hAnsi="ＭＳ ゴシック" w:cs="ＭＳ 明朝"/>
          <w:kern w:val="0"/>
          <w:sz w:val="22"/>
        </w:rPr>
      </w:pPr>
      <w:r w:rsidRPr="00D2410F">
        <w:rPr>
          <w:rFonts w:ascii="ＭＳ ゴシック" w:eastAsia="ＭＳ ゴシック" w:hAnsi="ＭＳ ゴシック" w:cs="ＭＳ 明朝" w:hint="eastAsia"/>
          <w:kern w:val="0"/>
          <w:sz w:val="22"/>
        </w:rPr>
        <w:t>１．</w:t>
      </w:r>
      <w:r w:rsidR="000C6729" w:rsidRPr="00D2410F">
        <w:rPr>
          <w:rFonts w:ascii="ＭＳ ゴシック" w:eastAsia="ＭＳ ゴシック" w:hAnsi="ＭＳ ゴシック" w:cs="ＭＳ 明朝" w:hint="eastAsia"/>
          <w:kern w:val="0"/>
          <w:sz w:val="22"/>
        </w:rPr>
        <w:t>職員が</w:t>
      </w:r>
      <w:r w:rsidRPr="00D2410F">
        <w:rPr>
          <w:rFonts w:ascii="ＭＳ ゴシック" w:eastAsia="ＭＳ ゴシック" w:hAnsi="ＭＳ ゴシック" w:cs="ＭＳ 明朝" w:hint="eastAsia"/>
          <w:kern w:val="0"/>
          <w:sz w:val="22"/>
        </w:rPr>
        <w:t>濃厚接触</w:t>
      </w:r>
      <w:r w:rsidR="00FE3F1C">
        <w:rPr>
          <w:rFonts w:ascii="ＭＳ ゴシック" w:eastAsia="ＭＳ ゴシック" w:hAnsi="ＭＳ ゴシック" w:cs="ＭＳ 明朝" w:hint="eastAsia"/>
          <w:kern w:val="0"/>
          <w:sz w:val="22"/>
        </w:rPr>
        <w:t>等</w:t>
      </w:r>
      <w:r w:rsidRPr="00D2410F">
        <w:rPr>
          <w:rFonts w:ascii="ＭＳ ゴシック" w:eastAsia="ＭＳ ゴシック" w:hAnsi="ＭＳ ゴシック" w:cs="ＭＳ 明朝" w:hint="eastAsia"/>
          <w:kern w:val="0"/>
          <w:sz w:val="22"/>
        </w:rPr>
        <w:t>した罹患者の情報</w:t>
      </w:r>
    </w:p>
    <w:p w:rsidR="003C0516" w:rsidRPr="00D2410F" w:rsidRDefault="003C0516" w:rsidP="003C0516">
      <w:pPr>
        <w:rPr>
          <w:vanish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3310"/>
      </w:tblGrid>
      <w:tr w:rsidR="000C6729" w:rsidRPr="00BF60FC" w:rsidTr="00BF60FC">
        <w:tc>
          <w:tcPr>
            <w:tcW w:w="2099" w:type="dxa"/>
            <w:shd w:val="clear" w:color="auto" w:fill="auto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①</w:t>
            </w:r>
            <w:r w:rsidRPr="00BF60FC">
              <w:rPr>
                <w:rFonts w:ascii="ＭＳ ゴシック" w:eastAsia="ＭＳ ゴシック" w:hAnsi="ＭＳ ゴシック" w:cs="ＭＳ 明朝" w:hint="eastAsia"/>
                <w:spacing w:val="550"/>
                <w:kern w:val="0"/>
                <w:sz w:val="22"/>
                <w:fitText w:val="1540" w:id="-2094194426"/>
              </w:rPr>
              <w:t>区</w:t>
            </w: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  <w:fitText w:val="1540" w:id="-2094194426"/>
              </w:rPr>
              <w:t>分</w:t>
            </w:r>
          </w:p>
        </w:tc>
        <w:tc>
          <w:tcPr>
            <w:tcW w:w="3310" w:type="dxa"/>
            <w:shd w:val="clear" w:color="auto" w:fill="auto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学内者・学外者</w:t>
            </w:r>
          </w:p>
        </w:tc>
      </w:tr>
      <w:tr w:rsidR="003C0516" w:rsidRPr="00BF60FC" w:rsidTr="00BF60FC">
        <w:tc>
          <w:tcPr>
            <w:tcW w:w="2099" w:type="dxa"/>
            <w:shd w:val="clear" w:color="auto" w:fill="auto"/>
          </w:tcPr>
          <w:p w:rsidR="003C0516" w:rsidRPr="00BF60FC" w:rsidRDefault="003C0516" w:rsidP="00BF60F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②</w:t>
            </w:r>
            <w:r w:rsidRPr="00BF60FC">
              <w:rPr>
                <w:rFonts w:ascii="ＭＳ ゴシック" w:eastAsia="ＭＳ ゴシック" w:hAnsi="ＭＳ ゴシック" w:cs="ＭＳ 明朝" w:hint="eastAsia"/>
                <w:spacing w:val="220"/>
                <w:kern w:val="0"/>
                <w:sz w:val="22"/>
                <w:fitText w:val="1540" w:id="-2094194425"/>
              </w:rPr>
              <w:t>所属</w:t>
            </w: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  <w:fitText w:val="1540" w:id="-2094194425"/>
              </w:rPr>
              <w:t>等</w:t>
            </w:r>
          </w:p>
        </w:tc>
        <w:tc>
          <w:tcPr>
            <w:tcW w:w="3310" w:type="dxa"/>
            <w:shd w:val="clear" w:color="auto" w:fill="auto"/>
          </w:tcPr>
          <w:p w:rsidR="003C0516" w:rsidRPr="00BF60FC" w:rsidRDefault="003C0516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3C0516" w:rsidRPr="00BF60FC" w:rsidTr="00BF60FC">
        <w:tc>
          <w:tcPr>
            <w:tcW w:w="2099" w:type="dxa"/>
            <w:shd w:val="clear" w:color="auto" w:fill="auto"/>
          </w:tcPr>
          <w:p w:rsidR="003C0516" w:rsidRPr="00BF60FC" w:rsidRDefault="003C0516" w:rsidP="00BF60F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③</w:t>
            </w:r>
            <w:r w:rsidRPr="00BF60FC">
              <w:rPr>
                <w:rFonts w:ascii="ＭＳ ゴシック" w:eastAsia="ＭＳ ゴシック" w:hAnsi="ＭＳ ゴシック" w:cs="ＭＳ 明朝" w:hint="eastAsia"/>
                <w:spacing w:val="220"/>
                <w:kern w:val="0"/>
                <w:sz w:val="22"/>
                <w:fitText w:val="1540" w:id="-2094194424"/>
              </w:rPr>
              <w:t>職名</w:t>
            </w: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  <w:fitText w:val="1540" w:id="-2094194424"/>
              </w:rPr>
              <w:t>等</w:t>
            </w:r>
          </w:p>
        </w:tc>
        <w:tc>
          <w:tcPr>
            <w:tcW w:w="3310" w:type="dxa"/>
            <w:shd w:val="clear" w:color="auto" w:fill="auto"/>
          </w:tcPr>
          <w:p w:rsidR="003C0516" w:rsidRPr="00BF60FC" w:rsidRDefault="003C0516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3C0516" w:rsidRPr="00BF60FC" w:rsidTr="00BF60FC">
        <w:tc>
          <w:tcPr>
            <w:tcW w:w="2099" w:type="dxa"/>
            <w:shd w:val="clear" w:color="auto" w:fill="auto"/>
          </w:tcPr>
          <w:p w:rsidR="003C0516" w:rsidRPr="00BF60FC" w:rsidRDefault="003C0516" w:rsidP="00BF60F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④</w:t>
            </w:r>
            <w:r w:rsidRPr="00BF60FC">
              <w:rPr>
                <w:rFonts w:ascii="ＭＳ ゴシック" w:eastAsia="ＭＳ ゴシック" w:hAnsi="ＭＳ ゴシック" w:cs="ＭＳ 明朝" w:hint="eastAsia"/>
                <w:spacing w:val="55"/>
                <w:kern w:val="0"/>
                <w:sz w:val="22"/>
                <w:fitText w:val="1540" w:id="-2094194423"/>
              </w:rPr>
              <w:t xml:space="preserve">氏　　　</w:t>
            </w: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  <w:fitText w:val="1540" w:id="-2094194423"/>
              </w:rPr>
              <w:t>名</w:t>
            </w:r>
          </w:p>
        </w:tc>
        <w:tc>
          <w:tcPr>
            <w:tcW w:w="3310" w:type="dxa"/>
            <w:shd w:val="clear" w:color="auto" w:fill="auto"/>
          </w:tcPr>
          <w:p w:rsidR="003C0516" w:rsidRPr="00BF60FC" w:rsidRDefault="003C0516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</w:tbl>
    <w:p w:rsidR="000C6729" w:rsidRPr="00D2410F" w:rsidRDefault="000C6729" w:rsidP="003C0516">
      <w:pPr>
        <w:autoSpaceDE w:val="0"/>
        <w:autoSpaceDN w:val="0"/>
        <w:adjustRightInd w:val="0"/>
        <w:spacing w:line="420" w:lineRule="atLeast"/>
        <w:jc w:val="left"/>
        <w:rPr>
          <w:rFonts w:ascii="ＭＳ ゴシック" w:eastAsia="ＭＳ ゴシック" w:hAnsi="ＭＳ ゴシック" w:cs="ＭＳ 明朝"/>
          <w:kern w:val="0"/>
          <w:sz w:val="22"/>
        </w:rPr>
      </w:pPr>
    </w:p>
    <w:p w:rsidR="000C6729" w:rsidRPr="00D2410F" w:rsidRDefault="000C6729" w:rsidP="003C0516">
      <w:pPr>
        <w:autoSpaceDE w:val="0"/>
        <w:autoSpaceDN w:val="0"/>
        <w:adjustRightInd w:val="0"/>
        <w:spacing w:line="420" w:lineRule="atLeast"/>
        <w:jc w:val="left"/>
        <w:rPr>
          <w:rFonts w:ascii="ＭＳ ゴシック" w:eastAsia="ＭＳ ゴシック" w:hAnsi="ＭＳ ゴシック" w:cs="ＭＳ 明朝"/>
          <w:kern w:val="0"/>
          <w:sz w:val="22"/>
        </w:rPr>
      </w:pPr>
    </w:p>
    <w:p w:rsidR="003C0516" w:rsidRPr="00D2410F" w:rsidRDefault="003C0516" w:rsidP="00C506F2">
      <w:pPr>
        <w:autoSpaceDE w:val="0"/>
        <w:autoSpaceDN w:val="0"/>
        <w:adjustRightInd w:val="0"/>
        <w:spacing w:afterLines="50" w:after="147" w:line="420" w:lineRule="atLeast"/>
        <w:jc w:val="left"/>
        <w:rPr>
          <w:rFonts w:ascii="ＭＳ ゴシック" w:eastAsia="ＭＳ ゴシック" w:hAnsi="ＭＳ ゴシック" w:cs="ＭＳ 明朝"/>
          <w:kern w:val="0"/>
          <w:sz w:val="22"/>
        </w:rPr>
      </w:pPr>
      <w:r w:rsidRPr="00D2410F">
        <w:rPr>
          <w:rFonts w:ascii="ＭＳ ゴシック" w:eastAsia="ＭＳ ゴシック" w:hAnsi="ＭＳ ゴシック" w:cs="ＭＳ 明朝" w:hint="eastAsia"/>
          <w:kern w:val="0"/>
          <w:sz w:val="22"/>
        </w:rPr>
        <w:t>２．濃厚接触</w:t>
      </w:r>
      <w:r w:rsidR="000C6729" w:rsidRPr="00D2410F">
        <w:rPr>
          <w:rFonts w:ascii="ＭＳ ゴシック" w:eastAsia="ＭＳ ゴシック" w:hAnsi="ＭＳ ゴシック" w:cs="ＭＳ 明朝" w:hint="eastAsia"/>
          <w:kern w:val="0"/>
          <w:sz w:val="22"/>
        </w:rPr>
        <w:t>者</w:t>
      </w:r>
      <w:r w:rsidR="00FE3F1C">
        <w:rPr>
          <w:rFonts w:ascii="ＭＳ ゴシック" w:eastAsia="ＭＳ ゴシック" w:hAnsi="ＭＳ ゴシック" w:cs="ＭＳ 明朝" w:hint="eastAsia"/>
          <w:kern w:val="0"/>
          <w:sz w:val="22"/>
        </w:rPr>
        <w:t>等</w:t>
      </w:r>
      <w:r w:rsidR="000C6729" w:rsidRPr="00D2410F">
        <w:rPr>
          <w:rFonts w:ascii="ＭＳ ゴシック" w:eastAsia="ＭＳ ゴシック" w:hAnsi="ＭＳ ゴシック" w:cs="ＭＳ 明朝" w:hint="eastAsia"/>
          <w:kern w:val="0"/>
          <w:sz w:val="22"/>
        </w:rPr>
        <w:t>となった</w:t>
      </w:r>
      <w:r w:rsidRPr="00D2410F">
        <w:rPr>
          <w:rFonts w:ascii="ＭＳ ゴシック" w:eastAsia="ＭＳ ゴシック" w:hAnsi="ＭＳ ゴシック" w:cs="ＭＳ 明朝" w:hint="eastAsia"/>
          <w:kern w:val="0"/>
          <w:sz w:val="22"/>
        </w:rPr>
        <w:t>職員の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05"/>
        <w:gridCol w:w="2298"/>
        <w:gridCol w:w="2835"/>
      </w:tblGrid>
      <w:tr w:rsidR="00BF60FC" w:rsidRPr="00BF60FC" w:rsidTr="00BF60FC">
        <w:tc>
          <w:tcPr>
            <w:tcW w:w="67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№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spacing w:val="110"/>
                <w:kern w:val="0"/>
                <w:sz w:val="22"/>
                <w:fitText w:val="1540" w:id="-2094194422"/>
              </w:rPr>
              <w:t>所属部</w:t>
            </w: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  <w:fitText w:val="1540" w:id="-2094194422"/>
              </w:rPr>
              <w:t>局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spacing w:val="550"/>
                <w:kern w:val="0"/>
                <w:sz w:val="22"/>
                <w:fitText w:val="1540" w:id="-2094194421"/>
              </w:rPr>
              <w:t>職</w:t>
            </w: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  <w:fitText w:val="1540" w:id="-2094194421"/>
              </w:rPr>
              <w:t>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spacing w:val="550"/>
                <w:kern w:val="0"/>
                <w:sz w:val="22"/>
                <w:fitText w:val="1540" w:id="-2094194420"/>
              </w:rPr>
              <w:t>氏</w:t>
            </w: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  <w:fitText w:val="1540" w:id="-2094194420"/>
              </w:rPr>
              <w:t>名</w:t>
            </w:r>
          </w:p>
        </w:tc>
      </w:tr>
      <w:tr w:rsidR="00BF60FC" w:rsidRPr="00BF60FC" w:rsidTr="00BF60FC">
        <w:tc>
          <w:tcPr>
            <w:tcW w:w="67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１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BF60FC" w:rsidRPr="00BF60FC" w:rsidTr="00BF60FC">
        <w:tc>
          <w:tcPr>
            <w:tcW w:w="67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２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BF60FC" w:rsidRPr="00BF60FC" w:rsidTr="00BF60FC">
        <w:tc>
          <w:tcPr>
            <w:tcW w:w="67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３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BF60FC" w:rsidRPr="00BF60FC" w:rsidTr="00BF60FC">
        <w:tc>
          <w:tcPr>
            <w:tcW w:w="67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４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BF60FC" w:rsidRPr="00BF60FC" w:rsidTr="00BF60FC">
        <w:tc>
          <w:tcPr>
            <w:tcW w:w="67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５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BF60FC" w:rsidRPr="00BF60FC" w:rsidTr="00BF60FC">
        <w:tc>
          <w:tcPr>
            <w:tcW w:w="67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６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BF60FC" w:rsidRPr="00BF60FC" w:rsidTr="00BF60FC">
        <w:tc>
          <w:tcPr>
            <w:tcW w:w="67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７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BF60FC" w:rsidRPr="00BF60FC" w:rsidTr="00BF60FC">
        <w:tc>
          <w:tcPr>
            <w:tcW w:w="67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８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BF60FC" w:rsidRPr="00BF60FC" w:rsidTr="00BF60FC">
        <w:tc>
          <w:tcPr>
            <w:tcW w:w="67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９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BF60FC" w:rsidRPr="00BF60FC" w:rsidTr="00BF60FC">
        <w:tc>
          <w:tcPr>
            <w:tcW w:w="67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10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BF60FC" w:rsidRPr="00BF60FC" w:rsidTr="00BF60FC">
        <w:tc>
          <w:tcPr>
            <w:tcW w:w="67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11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BF60FC" w:rsidRPr="00BF60FC" w:rsidTr="00BF60FC">
        <w:tc>
          <w:tcPr>
            <w:tcW w:w="67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12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BF60FC" w:rsidRPr="00BF60FC" w:rsidTr="00BF60FC">
        <w:tc>
          <w:tcPr>
            <w:tcW w:w="67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13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BF60FC" w:rsidRPr="00BF60FC" w:rsidTr="00BF60FC">
        <w:tc>
          <w:tcPr>
            <w:tcW w:w="67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14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BF60FC" w:rsidRPr="00BF60FC" w:rsidTr="00BF60FC">
        <w:tc>
          <w:tcPr>
            <w:tcW w:w="67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F60FC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15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6729" w:rsidRPr="00BF60FC" w:rsidRDefault="000C6729" w:rsidP="00BF60FC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</w:tbl>
    <w:p w:rsidR="003C0516" w:rsidRPr="00D2410F" w:rsidRDefault="003C0516" w:rsidP="003C0516">
      <w:pPr>
        <w:autoSpaceDE w:val="0"/>
        <w:autoSpaceDN w:val="0"/>
        <w:adjustRightInd w:val="0"/>
        <w:spacing w:line="420" w:lineRule="atLeast"/>
        <w:jc w:val="left"/>
        <w:rPr>
          <w:rFonts w:ascii="ＭＳ ゴシック" w:eastAsia="ＭＳ ゴシック" w:hAnsi="ＭＳ ゴシック" w:cs="ＭＳ 明朝"/>
          <w:kern w:val="0"/>
          <w:sz w:val="22"/>
        </w:rPr>
      </w:pPr>
    </w:p>
    <w:sectPr w:rsidR="003C0516" w:rsidRPr="00D2410F" w:rsidSect="00CC458B">
      <w:headerReference w:type="default" r:id="rId8"/>
      <w:pgSz w:w="11905" w:h="16837" w:code="9"/>
      <w:pgMar w:top="1134" w:right="1701" w:bottom="1134" w:left="1701" w:header="720" w:footer="720" w:gutter="0"/>
      <w:cols w:space="720"/>
      <w:noEndnote/>
      <w:docGrid w:type="linesAndChar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A93" w:rsidRDefault="00EC0A93">
      <w:r>
        <w:separator/>
      </w:r>
    </w:p>
  </w:endnote>
  <w:endnote w:type="continuationSeparator" w:id="0">
    <w:p w:rsidR="00EC0A93" w:rsidRDefault="00EC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A93" w:rsidRDefault="00EC0A93">
      <w:r>
        <w:separator/>
      </w:r>
    </w:p>
  </w:footnote>
  <w:footnote w:type="continuationSeparator" w:id="0">
    <w:p w:rsidR="00EC0A93" w:rsidRDefault="00EC0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45F" w:rsidRDefault="0026045F" w:rsidP="0026045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D0E56"/>
    <w:multiLevelType w:val="hybridMultilevel"/>
    <w:tmpl w:val="6E0EB230"/>
    <w:lvl w:ilvl="0" w:tplc="A66AD3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rawingGridHorizontalSpacing w:val="105"/>
  <w:drawingGridVerticalSpacing w:val="147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261D"/>
    <w:rsid w:val="00011D11"/>
    <w:rsid w:val="0002730E"/>
    <w:rsid w:val="00032485"/>
    <w:rsid w:val="00050C7D"/>
    <w:rsid w:val="00094A33"/>
    <w:rsid w:val="000C1AE8"/>
    <w:rsid w:val="000C6729"/>
    <w:rsid w:val="001275B6"/>
    <w:rsid w:val="0014093D"/>
    <w:rsid w:val="00193E3C"/>
    <w:rsid w:val="001A1C6C"/>
    <w:rsid w:val="001B3453"/>
    <w:rsid w:val="002104C9"/>
    <w:rsid w:val="00222139"/>
    <w:rsid w:val="00237D6D"/>
    <w:rsid w:val="002415AA"/>
    <w:rsid w:val="0026045F"/>
    <w:rsid w:val="002714FE"/>
    <w:rsid w:val="002F4675"/>
    <w:rsid w:val="00312F5A"/>
    <w:rsid w:val="003647D5"/>
    <w:rsid w:val="00370C13"/>
    <w:rsid w:val="0037299F"/>
    <w:rsid w:val="003C0516"/>
    <w:rsid w:val="003C5388"/>
    <w:rsid w:val="003E531D"/>
    <w:rsid w:val="00402973"/>
    <w:rsid w:val="0040335F"/>
    <w:rsid w:val="00435487"/>
    <w:rsid w:val="00476AA7"/>
    <w:rsid w:val="00487E69"/>
    <w:rsid w:val="004B2C6B"/>
    <w:rsid w:val="004C7FE8"/>
    <w:rsid w:val="004D7FE3"/>
    <w:rsid w:val="005211C7"/>
    <w:rsid w:val="005A5EFC"/>
    <w:rsid w:val="005B4F61"/>
    <w:rsid w:val="005F189A"/>
    <w:rsid w:val="005F7CFB"/>
    <w:rsid w:val="006153E5"/>
    <w:rsid w:val="00615AC9"/>
    <w:rsid w:val="00644768"/>
    <w:rsid w:val="00673836"/>
    <w:rsid w:val="00674BAF"/>
    <w:rsid w:val="006A1F8C"/>
    <w:rsid w:val="00741003"/>
    <w:rsid w:val="007942FC"/>
    <w:rsid w:val="007F55A5"/>
    <w:rsid w:val="00806857"/>
    <w:rsid w:val="0081077B"/>
    <w:rsid w:val="008155EC"/>
    <w:rsid w:val="008170D4"/>
    <w:rsid w:val="00837829"/>
    <w:rsid w:val="0084504A"/>
    <w:rsid w:val="00855542"/>
    <w:rsid w:val="00880751"/>
    <w:rsid w:val="00887F91"/>
    <w:rsid w:val="00892F89"/>
    <w:rsid w:val="00963476"/>
    <w:rsid w:val="00967332"/>
    <w:rsid w:val="00971A66"/>
    <w:rsid w:val="009A5FDA"/>
    <w:rsid w:val="009D589B"/>
    <w:rsid w:val="009E58FA"/>
    <w:rsid w:val="00A7176D"/>
    <w:rsid w:val="00A954B8"/>
    <w:rsid w:val="00A974DC"/>
    <w:rsid w:val="00AB1948"/>
    <w:rsid w:val="00AB261D"/>
    <w:rsid w:val="00B8478A"/>
    <w:rsid w:val="00BA4BA9"/>
    <w:rsid w:val="00BE5394"/>
    <w:rsid w:val="00BF60FC"/>
    <w:rsid w:val="00C11D5D"/>
    <w:rsid w:val="00C506F2"/>
    <w:rsid w:val="00C91A27"/>
    <w:rsid w:val="00CB212E"/>
    <w:rsid w:val="00CC2C3D"/>
    <w:rsid w:val="00CC458B"/>
    <w:rsid w:val="00CF4A63"/>
    <w:rsid w:val="00D07D81"/>
    <w:rsid w:val="00D1397D"/>
    <w:rsid w:val="00D2410F"/>
    <w:rsid w:val="00D27167"/>
    <w:rsid w:val="00D41C70"/>
    <w:rsid w:val="00D600B9"/>
    <w:rsid w:val="00D65842"/>
    <w:rsid w:val="00D8470A"/>
    <w:rsid w:val="00D90FE9"/>
    <w:rsid w:val="00DA7672"/>
    <w:rsid w:val="00DC3E4D"/>
    <w:rsid w:val="00DC5B24"/>
    <w:rsid w:val="00DD6D8E"/>
    <w:rsid w:val="00DD725F"/>
    <w:rsid w:val="00DE168A"/>
    <w:rsid w:val="00DE74A4"/>
    <w:rsid w:val="00DF59FF"/>
    <w:rsid w:val="00DF6D97"/>
    <w:rsid w:val="00E5244E"/>
    <w:rsid w:val="00E6129A"/>
    <w:rsid w:val="00EC0A93"/>
    <w:rsid w:val="00EC5E29"/>
    <w:rsid w:val="00ED328C"/>
    <w:rsid w:val="00F04F67"/>
    <w:rsid w:val="00F35ACC"/>
    <w:rsid w:val="00FB403F"/>
    <w:rsid w:val="00FE3F1C"/>
    <w:rsid w:val="00FE4802"/>
    <w:rsid w:val="00FF49F3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0E53D8F-04EC-4FCB-831F-F8DBBDEE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title">
    <w:name w:val="articletitle"/>
    <w:rsid w:val="00963476"/>
  </w:style>
  <w:style w:type="character" w:customStyle="1" w:styleId="paragraphnum">
    <w:name w:val="paragraphnum"/>
    <w:rsid w:val="00963476"/>
  </w:style>
  <w:style w:type="paragraph" w:styleId="a3">
    <w:name w:val="Title"/>
    <w:basedOn w:val="a"/>
    <w:link w:val="a4"/>
    <w:uiPriority w:val="10"/>
    <w:rsid w:val="00CB21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4">
    <w:name w:val="表題 (文字)"/>
    <w:link w:val="a3"/>
    <w:uiPriority w:val="10"/>
    <w:locked/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cm">
    <w:name w:val="cm"/>
    <w:rsid w:val="00CB212E"/>
  </w:style>
  <w:style w:type="character" w:customStyle="1" w:styleId="hit-item1">
    <w:name w:val="hit-item1"/>
    <w:rsid w:val="00CB212E"/>
  </w:style>
  <w:style w:type="paragraph" w:customStyle="1" w:styleId="num">
    <w:name w:val="num"/>
    <w:basedOn w:val="a"/>
    <w:rsid w:val="00CB21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CB212E"/>
  </w:style>
  <w:style w:type="character" w:customStyle="1" w:styleId="p">
    <w:name w:val="p"/>
    <w:rsid w:val="00CB212E"/>
  </w:style>
  <w:style w:type="character" w:styleId="a5">
    <w:name w:val="Hyperlink"/>
    <w:uiPriority w:val="99"/>
    <w:unhideWhenUsed/>
    <w:rsid w:val="00CB212E"/>
    <w:rPr>
      <w:rFonts w:cs="Times New Roman"/>
      <w:color w:val="0000FF"/>
      <w:u w:val="single"/>
    </w:rPr>
  </w:style>
  <w:style w:type="character" w:customStyle="1" w:styleId="brackets-color1">
    <w:name w:val="brackets-color1"/>
    <w:rsid w:val="00CB212E"/>
  </w:style>
  <w:style w:type="paragraph" w:styleId="a6">
    <w:name w:val="Balloon Text"/>
    <w:basedOn w:val="a"/>
    <w:link w:val="a7"/>
    <w:uiPriority w:val="99"/>
    <w:semiHidden/>
    <w:unhideWhenUsed/>
    <w:rsid w:val="00DC3E4D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locked/>
    <w:rsid w:val="00DC3E4D"/>
    <w:rPr>
      <w:rFonts w:ascii="游ゴシック Light" w:eastAsia="游ゴシック Light" w:hAnsi="游ゴシック Light" w:cs="Times New Roman"/>
      <w:sz w:val="18"/>
      <w:szCs w:val="18"/>
    </w:rPr>
  </w:style>
  <w:style w:type="table" w:styleId="a8">
    <w:name w:val="Table Grid"/>
    <w:basedOn w:val="a1"/>
    <w:uiPriority w:val="39"/>
    <w:rsid w:val="005F7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C2C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CC2C3D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CC2C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CC2C3D"/>
    <w:rPr>
      <w:rFonts w:cs="Times New Roman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FE48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Unresolved Mention"/>
    <w:uiPriority w:val="99"/>
    <w:semiHidden/>
    <w:unhideWhenUsed/>
    <w:rsid w:val="007F55A5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51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2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0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3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9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7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2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7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4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1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2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9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2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3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1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2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8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0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8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3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2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6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9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9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1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9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6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0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1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2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2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2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6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6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7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2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8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2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2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3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0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0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2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7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1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6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7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3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2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8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7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12ED-4C22-427E-9579-3CDD1A5C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江澤海</cp:lastModifiedBy>
  <cp:revision>4</cp:revision>
  <cp:lastPrinted>2020-03-05T03:19:00Z</cp:lastPrinted>
  <dcterms:created xsi:type="dcterms:W3CDTF">2020-03-05T11:34:00Z</dcterms:created>
  <dcterms:modified xsi:type="dcterms:W3CDTF">2020-03-05T11:34:00Z</dcterms:modified>
</cp:coreProperties>
</file>